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EB6B3" w14:textId="30F390CE" w:rsidR="00807278" w:rsidRDefault="00807278" w:rsidP="00807278">
      <w:pPr>
        <w:jc w:val="center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년 하계 일본 단기 인턴십(</w:t>
      </w:r>
      <w:r>
        <w:t xml:space="preserve">OJT) </w:t>
      </w:r>
      <w:r>
        <w:rPr>
          <w:rFonts w:hint="eastAsia"/>
        </w:rPr>
        <w:t>후기</w:t>
      </w:r>
    </w:p>
    <w:p w14:paraId="0B06FCB1" w14:textId="5176A8AC" w:rsidR="00170236" w:rsidRDefault="00170236" w:rsidP="00170236">
      <w:pPr>
        <w:jc w:val="right"/>
      </w:pPr>
      <w:r>
        <w:rPr>
          <w:rFonts w:hint="eastAsia"/>
        </w:rPr>
        <w:t xml:space="preserve">사학과 </w:t>
      </w:r>
      <w:r>
        <w:t>201221594</w:t>
      </w:r>
    </w:p>
    <w:p w14:paraId="50319D62" w14:textId="1DBCE550" w:rsidR="00170236" w:rsidRDefault="00170236" w:rsidP="00170236">
      <w:pPr>
        <w:jc w:val="right"/>
      </w:pPr>
      <w:r>
        <w:rPr>
          <w:rFonts w:hint="eastAsia"/>
        </w:rPr>
        <w:t>하재인</w:t>
      </w:r>
    </w:p>
    <w:p w14:paraId="72B5DF23" w14:textId="22ECC418" w:rsidR="00170236" w:rsidRDefault="00B13FC1" w:rsidP="00B209A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O</w:t>
      </w:r>
      <w:r>
        <w:t xml:space="preserve">JT </w:t>
      </w:r>
      <w:r>
        <w:rPr>
          <w:rFonts w:hint="eastAsia"/>
        </w:rPr>
        <w:t>프로그램에 대하여</w:t>
      </w:r>
    </w:p>
    <w:p w14:paraId="702B93AC" w14:textId="22212493" w:rsidR="00274AC7" w:rsidRDefault="00274AC7" w:rsidP="00A85180">
      <w:pPr>
        <w:ind w:left="400"/>
        <w:jc w:val="left"/>
      </w:pPr>
      <w:r>
        <w:rPr>
          <w:rFonts w:hint="eastAsia"/>
        </w:rPr>
        <w:t xml:space="preserve"> </w:t>
      </w:r>
      <w:r w:rsidR="00F000F3">
        <w:t>OJT</w:t>
      </w:r>
      <w:r w:rsidR="00F000F3">
        <w:rPr>
          <w:rFonts w:hint="eastAsia"/>
        </w:rPr>
        <w:t>란 O</w:t>
      </w:r>
      <w:r w:rsidR="00F000F3">
        <w:t>n Job Training</w:t>
      </w:r>
      <w:r w:rsidR="00F000F3">
        <w:rPr>
          <w:rFonts w:hint="eastAsia"/>
        </w:rPr>
        <w:t>의 약자로 주로 신입사원과 같은 미숙련자를 현장에서 직접 교육시키는 직무교육법을 의미한다.</w:t>
      </w:r>
      <w:r w:rsidR="00F000F3">
        <w:t xml:space="preserve"> </w:t>
      </w:r>
      <w:r w:rsidR="00F000F3">
        <w:rPr>
          <w:rFonts w:hint="eastAsia"/>
        </w:rPr>
        <w:t>일본의 장인정신에 입각한 도제 숙련법이 회사의 직무교육에 도입된 것이라 할 수 있다.</w:t>
      </w:r>
      <w:r w:rsidR="00F000F3">
        <w:t xml:space="preserve"> </w:t>
      </w:r>
      <w:r w:rsidR="00F000F3">
        <w:rPr>
          <w:rFonts w:hint="eastAsia"/>
        </w:rPr>
        <w:t xml:space="preserve">이러한 </w:t>
      </w:r>
      <w:r w:rsidR="00F000F3">
        <w:t xml:space="preserve">OJT </w:t>
      </w:r>
      <w:r w:rsidR="00F000F3">
        <w:rPr>
          <w:rFonts w:hint="eastAsia"/>
        </w:rPr>
        <w:t>하에서 신입은 현장에서 필요한 기술들을 선임들을 보며 스스로 학습하고 체험하게 된다.</w:t>
      </w:r>
      <w:r w:rsidR="00F000F3">
        <w:t xml:space="preserve"> </w:t>
      </w:r>
      <w:r w:rsidR="00EE0730">
        <w:rPr>
          <w:rFonts w:hint="eastAsia"/>
        </w:rPr>
        <w:t xml:space="preserve">이번 아주대학교에서 진행한 하게 일본 단기 인턴십의 목적도 지원자들이 일본 현지 회사의 직무를 </w:t>
      </w:r>
      <w:r w:rsidR="00A85180">
        <w:rPr>
          <w:rFonts w:hint="eastAsia"/>
        </w:rPr>
        <w:t>현장에서 체험하게 하는 것이었다고 할 수 있다.</w:t>
      </w:r>
      <w:r w:rsidR="00A85180">
        <w:t xml:space="preserve"> </w:t>
      </w:r>
      <w:r w:rsidR="00A85180">
        <w:rPr>
          <w:rFonts w:hint="eastAsia"/>
        </w:rPr>
        <w:t>실제로 O</w:t>
      </w:r>
      <w:r w:rsidR="00A85180">
        <w:t>JT</w:t>
      </w:r>
      <w:r w:rsidR="00A85180">
        <w:rPr>
          <w:rFonts w:hint="eastAsia"/>
        </w:rPr>
        <w:t xml:space="preserve"> 기간 동안 회사의 직원들과 같은 양복 차림에 일상</w:t>
      </w:r>
      <w:r w:rsidR="00A85180">
        <w:t xml:space="preserve"> </w:t>
      </w:r>
      <w:r w:rsidR="00A85180">
        <w:rPr>
          <w:rFonts w:hint="eastAsia"/>
        </w:rPr>
        <w:t>직무를 하고 있는 같은 공간에서 연수를 진행하였다.</w:t>
      </w:r>
      <w:r w:rsidR="00A85180">
        <w:t xml:space="preserve"> </w:t>
      </w:r>
      <w:r w:rsidR="00A85180">
        <w:rPr>
          <w:rFonts w:hint="eastAsia"/>
        </w:rPr>
        <w:t>일본 현지에서 진행하는 연수였기에 일본어와 관련된 최소한의 어학 능력이 필요하였고</w:t>
      </w:r>
      <w:r w:rsidR="00A85180">
        <w:t xml:space="preserve">, </w:t>
      </w:r>
      <w:r w:rsidR="00A85180">
        <w:rPr>
          <w:rFonts w:hint="eastAsia"/>
        </w:rPr>
        <w:t xml:space="preserve">선발 과정에서도 </w:t>
      </w:r>
      <w:r w:rsidR="00A85180">
        <w:t xml:space="preserve">JLPT </w:t>
      </w:r>
      <w:r w:rsidR="00A85180">
        <w:rPr>
          <w:rFonts w:hint="eastAsia"/>
        </w:rPr>
        <w:t>N</w:t>
      </w:r>
      <w:r w:rsidR="00A85180">
        <w:t xml:space="preserve">2 </w:t>
      </w:r>
      <w:r w:rsidR="00A85180">
        <w:rPr>
          <w:rFonts w:hint="eastAsia"/>
        </w:rPr>
        <w:t>이상의 자격을 필요로 하였으며</w:t>
      </w:r>
      <w:r w:rsidR="00A85180">
        <w:t xml:space="preserve"> </w:t>
      </w:r>
      <w:r w:rsidR="00A85180">
        <w:rPr>
          <w:rFonts w:hint="eastAsia"/>
        </w:rPr>
        <w:t>간단한 일본어 면접도 실시하였다.</w:t>
      </w:r>
      <w:r w:rsidR="00A85180">
        <w:t xml:space="preserve"> </w:t>
      </w:r>
      <w:r w:rsidR="00111BDB">
        <w:rPr>
          <w:rFonts w:hint="eastAsia"/>
        </w:rPr>
        <w:t>학교에서는 소정의 체제비와 비행기표,</w:t>
      </w:r>
      <w:r w:rsidR="00111BDB">
        <w:t xml:space="preserve"> </w:t>
      </w:r>
      <w:r w:rsidR="00111BDB">
        <w:rPr>
          <w:rFonts w:hint="eastAsia"/>
        </w:rPr>
        <w:t>보험을 지원하였고 숙소 및 식생활과 관련된 부분은 지원자 본인이 준비하였다.</w:t>
      </w:r>
    </w:p>
    <w:p w14:paraId="3D6CCCC1" w14:textId="77777777" w:rsidR="00C257E1" w:rsidRDefault="00C257E1" w:rsidP="00C257E1">
      <w:pPr>
        <w:jc w:val="left"/>
        <w:rPr>
          <w:rFonts w:hint="eastAsia"/>
        </w:rPr>
      </w:pPr>
    </w:p>
    <w:p w14:paraId="4CA25804" w14:textId="562F116C" w:rsidR="00B13FC1" w:rsidRDefault="00B13FC1" w:rsidP="00B209A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일본</w:t>
      </w:r>
      <w:r w:rsidR="00F66BF1">
        <w:rPr>
          <w:rFonts w:hint="eastAsia"/>
        </w:rPr>
        <w:t xml:space="preserve"> 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회사 다이코(大興)I</w:t>
      </w:r>
      <w:r>
        <w:t>WS</w:t>
      </w:r>
    </w:p>
    <w:p w14:paraId="5C6305B6" w14:textId="77777777" w:rsidR="00C257E1" w:rsidRDefault="00111BDB" w:rsidP="00C257E1">
      <w:pPr>
        <w:ind w:left="400"/>
        <w:jc w:val="left"/>
      </w:pPr>
      <w:r>
        <w:rPr>
          <w:rFonts w:hint="eastAsia"/>
        </w:rPr>
        <w:t xml:space="preserve"> 일본의 </w:t>
      </w:r>
      <w:r>
        <w:t>IT</w:t>
      </w:r>
      <w:r>
        <w:rPr>
          <w:rFonts w:hint="eastAsia"/>
        </w:rPr>
        <w:t>회사인 다이코I</w:t>
      </w:r>
      <w:r>
        <w:t>WS</w:t>
      </w:r>
      <w:r>
        <w:rPr>
          <w:rFonts w:hint="eastAsia"/>
        </w:rPr>
        <w:t xml:space="preserve">는 일본의 중견 </w:t>
      </w:r>
      <w:r>
        <w:t>IT</w:t>
      </w:r>
      <w:r>
        <w:rPr>
          <w:rFonts w:hint="eastAsia"/>
        </w:rPr>
        <w:t>기업으로 다이코 그룹에 소속되어 있다.</w:t>
      </w:r>
      <w:r>
        <w:t xml:space="preserve"> </w:t>
      </w:r>
      <w:r>
        <w:rPr>
          <w:rFonts w:hint="eastAsia"/>
        </w:rPr>
        <w:t xml:space="preserve">다이코라는 이름 자체는 </w:t>
      </w:r>
      <w:r>
        <w:t>80</w:t>
      </w:r>
      <w:r>
        <w:rPr>
          <w:rFonts w:hint="eastAsia"/>
        </w:rPr>
        <w:t>년대에 이미 존재하였기에 그룹 전체로 보자면 신생 기업은 아니지만 I</w:t>
      </w:r>
      <w:r>
        <w:t xml:space="preserve">T </w:t>
      </w:r>
      <w:r>
        <w:rPr>
          <w:rFonts w:hint="eastAsia"/>
        </w:rPr>
        <w:t xml:space="preserve">관련 업무를 다루는 </w:t>
      </w:r>
      <w:r>
        <w:t>IWS</w:t>
      </w:r>
      <w:r>
        <w:rPr>
          <w:rFonts w:hint="eastAsia"/>
        </w:rPr>
        <w:t xml:space="preserve">는 비교적 최근인 </w:t>
      </w:r>
      <w:r>
        <w:t>2017</w:t>
      </w:r>
      <w:r>
        <w:rPr>
          <w:rFonts w:hint="eastAsia"/>
        </w:rPr>
        <w:t>년에 설립되었다.</w:t>
      </w:r>
      <w:r>
        <w:t xml:space="preserve"> </w:t>
      </w:r>
      <w:r>
        <w:rPr>
          <w:rFonts w:hint="eastAsia"/>
        </w:rPr>
        <w:t>다이코</w:t>
      </w:r>
      <w:r>
        <w:t>IWS</w:t>
      </w:r>
      <w:r>
        <w:rPr>
          <w:rFonts w:hint="eastAsia"/>
        </w:rPr>
        <w:t>에서 주로 담당하는 분야는 I</w:t>
      </w:r>
      <w:r>
        <w:t>CT</w:t>
      </w:r>
      <w:r>
        <w:rPr>
          <w:rFonts w:hint="eastAsia"/>
        </w:rPr>
        <w:t>인프라,</w:t>
      </w:r>
      <w:r>
        <w:t xml:space="preserve"> </w:t>
      </w:r>
      <w:r>
        <w:rPr>
          <w:rFonts w:hint="eastAsia"/>
        </w:rPr>
        <w:t>시스템 개발,</w:t>
      </w:r>
      <w:r>
        <w:t xml:space="preserve"> </w:t>
      </w:r>
      <w:r w:rsidR="00F72C4B">
        <w:rPr>
          <w:rFonts w:hint="eastAsia"/>
        </w:rPr>
        <w:t>시큐리티 대책,</w:t>
      </w:r>
      <w:r w:rsidR="00F72C4B">
        <w:t xml:space="preserve"> </w:t>
      </w:r>
      <w:r w:rsidR="00F72C4B">
        <w:rPr>
          <w:rFonts w:hint="eastAsia"/>
        </w:rPr>
        <w:t>비즈니스 인텔리전스,</w:t>
      </w:r>
      <w:r w:rsidR="00F72C4B">
        <w:t xml:space="preserve"> </w:t>
      </w:r>
      <w:r w:rsidR="00F72C4B">
        <w:rPr>
          <w:rFonts w:hint="eastAsia"/>
        </w:rPr>
        <w:t>교육 컨설팅이다.</w:t>
      </w:r>
      <w:r w:rsidR="00F72C4B">
        <w:t xml:space="preserve"> </w:t>
      </w:r>
      <w:r w:rsidR="00F72C4B">
        <w:rPr>
          <w:rFonts w:hint="eastAsia"/>
        </w:rPr>
        <w:t>즉,</w:t>
      </w:r>
      <w:r w:rsidR="00F72C4B">
        <w:t xml:space="preserve"> </w:t>
      </w:r>
      <w:r w:rsidR="00F72C4B">
        <w:rPr>
          <w:rFonts w:hint="eastAsia"/>
        </w:rPr>
        <w:t>네트워크,</w:t>
      </w:r>
      <w:r w:rsidR="00F72C4B">
        <w:t xml:space="preserve"> </w:t>
      </w:r>
      <w:r w:rsidR="00F72C4B">
        <w:rPr>
          <w:rFonts w:hint="eastAsia"/>
        </w:rPr>
        <w:t>서버,</w:t>
      </w:r>
      <w:r w:rsidR="00F72C4B">
        <w:t xml:space="preserve"> </w:t>
      </w:r>
      <w:r w:rsidR="00F72C4B">
        <w:rPr>
          <w:rFonts w:hint="eastAsia"/>
        </w:rPr>
        <w:t>시스템 등을 설계하거나 관리하고 보존하는 일과 해당 직무가 필요한 인원에게 교육을 하는 일을 하고 있다고 할 수 있다.</w:t>
      </w:r>
      <w:r w:rsidR="00F72C4B">
        <w:t xml:space="preserve"> </w:t>
      </w:r>
      <w:r w:rsidR="00F72C4B">
        <w:rPr>
          <w:rFonts w:hint="eastAsia"/>
        </w:rPr>
        <w:t xml:space="preserve">사명인 </w:t>
      </w:r>
      <w:r w:rsidR="00F72C4B">
        <w:t>IWS</w:t>
      </w:r>
      <w:r w:rsidR="00F72C4B">
        <w:rPr>
          <w:rFonts w:hint="eastAsia"/>
        </w:rPr>
        <w:t xml:space="preserve">도 </w:t>
      </w:r>
      <w:r w:rsidR="00F72C4B">
        <w:t>Intelligent Work, Solutions</w:t>
      </w:r>
      <w:r w:rsidR="00F72C4B">
        <w:rPr>
          <w:rFonts w:hint="eastAsia"/>
        </w:rPr>
        <w:t>의 약자로 회사가 맡은 직무의 의미를 어느 정도 포함하고 있다.</w:t>
      </w:r>
      <w:r w:rsidR="00F72C4B">
        <w:t xml:space="preserve"> </w:t>
      </w:r>
      <w:r w:rsidR="00F72C4B">
        <w:rPr>
          <w:rFonts w:hint="eastAsia"/>
        </w:rPr>
        <w:t>다만,</w:t>
      </w:r>
      <w:r w:rsidR="00F72C4B">
        <w:t xml:space="preserve"> </w:t>
      </w:r>
      <w:r w:rsidR="00F72C4B">
        <w:rPr>
          <w:rFonts w:hint="eastAsia"/>
        </w:rPr>
        <w:t xml:space="preserve">이 </w:t>
      </w:r>
      <w:r w:rsidR="00F72C4B">
        <w:t>IWS</w:t>
      </w:r>
      <w:r w:rsidR="00F72C4B">
        <w:rPr>
          <w:rFonts w:hint="eastAsia"/>
        </w:rPr>
        <w:t xml:space="preserve">에는 다른 의미도 있는데 </w:t>
      </w:r>
      <w:r w:rsidR="007C4F40">
        <w:rPr>
          <w:rFonts w:hint="eastAsia"/>
        </w:rPr>
        <w:t>I</w:t>
      </w:r>
      <w:r w:rsidR="007C4F40">
        <w:t>kiik, Wakuwaku, Smile</w:t>
      </w:r>
      <w:r w:rsidR="007C4F40">
        <w:rPr>
          <w:rFonts w:hint="eastAsia"/>
        </w:rPr>
        <w:t>의 약자로 각각</w:t>
      </w:r>
      <w:r w:rsidR="007C4F40">
        <w:t xml:space="preserve"> </w:t>
      </w:r>
      <w:r w:rsidR="007C4F40">
        <w:rPr>
          <w:rFonts w:hint="eastAsia"/>
        </w:rPr>
        <w:t>생생함,</w:t>
      </w:r>
      <w:r w:rsidR="007C4F40">
        <w:t xml:space="preserve"> </w:t>
      </w:r>
      <w:r w:rsidR="007C4F40">
        <w:rPr>
          <w:rFonts w:hint="eastAsia"/>
        </w:rPr>
        <w:t>두근거리는 심장소리,</w:t>
      </w:r>
      <w:r w:rsidR="007C4F40">
        <w:t xml:space="preserve"> </w:t>
      </w:r>
      <w:r w:rsidR="007C4F40">
        <w:rPr>
          <w:rFonts w:hint="eastAsia"/>
        </w:rPr>
        <w:t>미소를 나타낸다.</w:t>
      </w:r>
      <w:r w:rsidR="007C4F40">
        <w:t xml:space="preserve"> </w:t>
      </w:r>
      <w:r w:rsidR="002D5424">
        <w:rPr>
          <w:rFonts w:hint="eastAsia"/>
        </w:rPr>
        <w:t>전자는 손님을 대상으로 하</w:t>
      </w:r>
      <w:r w:rsidR="007D6DFE">
        <w:rPr>
          <w:rFonts w:hint="eastAsia"/>
        </w:rPr>
        <w:t>며 후자는 회사의 직원을 대상으로 한다</w:t>
      </w:r>
    </w:p>
    <w:p w14:paraId="2200C693" w14:textId="77777777" w:rsidR="003E15B7" w:rsidRDefault="003E15B7" w:rsidP="003E15B7">
      <w:pPr>
        <w:jc w:val="left"/>
        <w:rPr>
          <w:rFonts w:hint="eastAsia"/>
        </w:rPr>
      </w:pPr>
    </w:p>
    <w:p w14:paraId="43DFB116" w14:textId="2414873A" w:rsidR="00B13FC1" w:rsidRDefault="00B13FC1" w:rsidP="00B209AE">
      <w:pPr>
        <w:pStyle w:val="a3"/>
        <w:numPr>
          <w:ilvl w:val="0"/>
          <w:numId w:val="1"/>
        </w:numPr>
        <w:ind w:leftChars="0"/>
        <w:jc w:val="left"/>
      </w:pPr>
      <w:r>
        <w:t>OJT</w:t>
      </w:r>
      <w:r>
        <w:rPr>
          <w:rFonts w:hint="eastAsia"/>
        </w:rPr>
        <w:t>일정</w:t>
      </w:r>
      <w:r w:rsidR="00F66BF1">
        <w:rPr>
          <w:rFonts w:hint="eastAsia"/>
        </w:rPr>
        <w:t>(</w:t>
      </w:r>
      <w:r w:rsidR="00F66BF1">
        <w:t>2019. .7. 28~2019. 8. 2)</w:t>
      </w:r>
    </w:p>
    <w:p w14:paraId="42946ECC" w14:textId="01C431AC" w:rsidR="007C4F40" w:rsidRDefault="007C4F40" w:rsidP="007C4F40">
      <w:pPr>
        <w:ind w:left="400"/>
        <w:jc w:val="left"/>
      </w:pPr>
      <w:r>
        <w:rPr>
          <w:rFonts w:hint="eastAsia"/>
        </w:rPr>
        <w:t xml:space="preserve"> 일본에 체류한 기간은 </w:t>
      </w:r>
      <w:r>
        <w:t>7</w:t>
      </w:r>
      <w:r>
        <w:rPr>
          <w:rFonts w:hint="eastAsia"/>
        </w:rPr>
        <w:t xml:space="preserve">월 </w:t>
      </w:r>
      <w:r>
        <w:t>28</w:t>
      </w:r>
      <w:r>
        <w:rPr>
          <w:rFonts w:hint="eastAsia"/>
        </w:rPr>
        <w:t xml:space="preserve">일부터 </w:t>
      </w:r>
      <w:r>
        <w:t>8</w:t>
      </w:r>
      <w:r>
        <w:rPr>
          <w:rFonts w:hint="eastAsia"/>
        </w:rPr>
        <w:t xml:space="preserve">월 </w:t>
      </w:r>
      <w:r>
        <w:t>2</w:t>
      </w:r>
      <w:r>
        <w:rPr>
          <w:rFonts w:hint="eastAsia"/>
        </w:rPr>
        <w:t xml:space="preserve">일까지의 </w:t>
      </w:r>
      <w:r>
        <w:t>5</w:t>
      </w:r>
      <w:r>
        <w:rPr>
          <w:rFonts w:hint="eastAsia"/>
        </w:rPr>
        <w:t xml:space="preserve">박 </w:t>
      </w:r>
      <w:r>
        <w:t>6</w:t>
      </w:r>
      <w:r>
        <w:rPr>
          <w:rFonts w:hint="eastAsia"/>
        </w:rPr>
        <w:t>일 간이었으며 실제 연수</w:t>
      </w:r>
      <w:r>
        <w:t xml:space="preserve"> </w:t>
      </w:r>
      <w:r>
        <w:rPr>
          <w:rFonts w:hint="eastAsia"/>
        </w:rPr>
        <w:t xml:space="preserve">기간은 </w:t>
      </w:r>
      <w:r>
        <w:t>7</w:t>
      </w:r>
      <w:r>
        <w:rPr>
          <w:rFonts w:hint="eastAsia"/>
        </w:rPr>
        <w:t xml:space="preserve">월 </w:t>
      </w:r>
      <w:r>
        <w:t>29</w:t>
      </w:r>
      <w:r>
        <w:rPr>
          <w:rFonts w:hint="eastAsia"/>
        </w:rPr>
        <w:t>일부터</w:t>
      </w:r>
      <w:r>
        <w:t xml:space="preserve"> 8</w:t>
      </w:r>
      <w:r>
        <w:rPr>
          <w:rFonts w:hint="eastAsia"/>
        </w:rPr>
        <w:t>월</w:t>
      </w:r>
      <w:r>
        <w:t xml:space="preserve"> 1</w:t>
      </w:r>
      <w:r>
        <w:rPr>
          <w:rFonts w:hint="eastAsia"/>
        </w:rPr>
        <w:t xml:space="preserve">일까지의 </w:t>
      </w:r>
      <w:r>
        <w:t>4</w:t>
      </w:r>
      <w:r>
        <w:rPr>
          <w:rFonts w:hint="eastAsia"/>
        </w:rPr>
        <w:t>일 동안이었다.</w:t>
      </w:r>
      <w:r w:rsidR="00AD6A88">
        <w:t xml:space="preserve"> </w:t>
      </w:r>
      <w:r w:rsidR="00AD6A88">
        <w:rPr>
          <w:rFonts w:hint="eastAsia"/>
        </w:rPr>
        <w:t>연수기간 동안</w:t>
      </w:r>
      <w:r w:rsidR="00AD6A88">
        <w:t xml:space="preserve"> </w:t>
      </w:r>
      <w:r w:rsidR="00AD6A88">
        <w:rPr>
          <w:rFonts w:hint="eastAsia"/>
        </w:rPr>
        <w:t>세 명의 회사 직원 분들이 O</w:t>
      </w:r>
      <w:r w:rsidR="00AD6A88">
        <w:t>JT</w:t>
      </w:r>
      <w:r w:rsidR="00AD6A88">
        <w:rPr>
          <w:rFonts w:hint="eastAsia"/>
        </w:rPr>
        <w:t xml:space="preserve">와 관련된 활동 및 교육을 </w:t>
      </w:r>
      <w:r w:rsidR="0087104D">
        <w:rPr>
          <w:rFonts w:hint="eastAsia"/>
        </w:rPr>
        <w:t>담당해 주셨다</w:t>
      </w:r>
      <w:r w:rsidR="00AD6A88">
        <w:rPr>
          <w:rFonts w:hint="eastAsia"/>
        </w:rPr>
        <w:t>.</w:t>
      </w:r>
      <w:r w:rsidR="003E15B7">
        <w:t xml:space="preserve"> </w:t>
      </w:r>
      <w:r w:rsidR="003E15B7">
        <w:rPr>
          <w:rFonts w:hint="eastAsia"/>
        </w:rPr>
        <w:t xml:space="preserve">출국일에는 교수님이 인솔하셨지만 연수 도중에 먼저 귀국을 하시게 되었기에 8월 </w:t>
      </w:r>
      <w:r w:rsidR="003E15B7">
        <w:t>2</w:t>
      </w:r>
      <w:r w:rsidR="003E15B7">
        <w:rPr>
          <w:rFonts w:hint="eastAsia"/>
        </w:rPr>
        <w:t>일에는 연수생들끼리 돌아오게 되었다.</w:t>
      </w:r>
    </w:p>
    <w:p w14:paraId="0E9C4C4E" w14:textId="77777777" w:rsidR="003E15B7" w:rsidRDefault="003E15B7" w:rsidP="007C4F40">
      <w:pPr>
        <w:ind w:left="400"/>
        <w:jc w:val="left"/>
        <w:rPr>
          <w:rFonts w:hint="eastAsia"/>
        </w:rPr>
      </w:pPr>
    </w:p>
    <w:p w14:paraId="37D22C5C" w14:textId="1A6AEC0A" w:rsidR="00F66BF1" w:rsidRDefault="00F66BF1" w:rsidP="007C4F40">
      <w:pPr>
        <w:pStyle w:val="a3"/>
        <w:numPr>
          <w:ilvl w:val="0"/>
          <w:numId w:val="2"/>
        </w:numPr>
        <w:ind w:leftChars="0"/>
        <w:jc w:val="left"/>
      </w:pPr>
      <w:r>
        <w:lastRenderedPageBreak/>
        <w:t>1</w:t>
      </w:r>
      <w:r>
        <w:rPr>
          <w:rFonts w:hint="eastAsia"/>
        </w:rPr>
        <w:t>일차(</w:t>
      </w:r>
      <w:r w:rsidR="00274AC7">
        <w:t>7/28)</w:t>
      </w:r>
    </w:p>
    <w:p w14:paraId="061BBEE6" w14:textId="2B3300B6" w:rsidR="007C4F40" w:rsidRDefault="007C4F40" w:rsidP="00F66BF1">
      <w:pPr>
        <w:pStyle w:val="a3"/>
        <w:ind w:leftChars="0" w:left="760"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 xml:space="preserve">월 </w:t>
      </w:r>
      <w:r>
        <w:t>28</w:t>
      </w:r>
      <w:r>
        <w:rPr>
          <w:rFonts w:hint="eastAsia"/>
        </w:rPr>
        <w:t xml:space="preserve">일은 출국일로서 </w:t>
      </w:r>
      <w:r>
        <w:t>OJT</w:t>
      </w:r>
      <w:r>
        <w:rPr>
          <w:rFonts w:hint="eastAsia"/>
        </w:rPr>
        <w:t>와 관련된 특별한 일정은 없었다.</w:t>
      </w:r>
      <w:r>
        <w:t xml:space="preserve"> </w:t>
      </w:r>
      <w:r>
        <w:rPr>
          <w:rFonts w:hint="eastAsia"/>
        </w:rPr>
        <w:t xml:space="preserve">담당 교수님의 인솔에 따라 </w:t>
      </w:r>
      <w:r w:rsidR="00E65AEE">
        <w:rPr>
          <w:rFonts w:hint="eastAsia"/>
        </w:rPr>
        <w:t>출국 후 일본에 도착해 회사의 근처에 있는 히로시마 역까지 이동하였다.</w:t>
      </w:r>
      <w:r w:rsidR="00E65AEE">
        <w:t xml:space="preserve"> </w:t>
      </w:r>
      <w:r w:rsidR="00E65AEE">
        <w:rPr>
          <w:rFonts w:hint="eastAsia"/>
        </w:rPr>
        <w:t>이후</w:t>
      </w:r>
      <w:r w:rsidR="00E65AEE">
        <w:t xml:space="preserve">, </w:t>
      </w:r>
      <w:r w:rsidR="00E65AEE">
        <w:rPr>
          <w:rFonts w:hint="eastAsia"/>
        </w:rPr>
        <w:t>연수를 함께 받는 다른 조원들과 미리 준비한 숙소로 이동하였고</w:t>
      </w:r>
      <w:r w:rsidR="00E65AEE">
        <w:t xml:space="preserve"> </w:t>
      </w:r>
      <w:r w:rsidR="00E65AEE">
        <w:rPr>
          <w:rFonts w:hint="eastAsia"/>
        </w:rPr>
        <w:t>저녁 시간에 교수님을 포함해 다같이 식사를 한 것으로 하루를 마무리</w:t>
      </w:r>
      <w:r w:rsidR="00E65AEE">
        <w:t>하였다</w:t>
      </w:r>
      <w:r w:rsidR="00E65AEE">
        <w:rPr>
          <w:rFonts w:hint="eastAsia"/>
        </w:rPr>
        <w:t>.</w:t>
      </w:r>
      <w:r w:rsidR="00E65AEE">
        <w:t xml:space="preserve"> </w:t>
      </w:r>
      <w:r w:rsidR="00E65AEE">
        <w:rPr>
          <w:rFonts w:hint="eastAsia"/>
        </w:rPr>
        <w:t>식사시간 동안은 교수님께서 O</w:t>
      </w:r>
      <w:r w:rsidR="00E65AEE">
        <w:t>JT</w:t>
      </w:r>
      <w:r w:rsidR="00E65AEE">
        <w:rPr>
          <w:rFonts w:hint="eastAsia"/>
        </w:rPr>
        <w:t>와 일본에서의 취업 등을 비롯해 다양한 조언을 해 주셨다.</w:t>
      </w:r>
      <w:r w:rsidR="00E65AEE">
        <w:t xml:space="preserve"> </w:t>
      </w:r>
      <w:r w:rsidR="00E65AEE">
        <w:rPr>
          <w:rFonts w:hint="eastAsia"/>
        </w:rPr>
        <w:t>그 중 가장 중요하게 여겨졌던 조언은 한국에서의 취업이 어렵다는 이유로 도망치듯이 일본에 취업하지 말라는 내용이었다.</w:t>
      </w:r>
      <w:r w:rsidR="00E65AEE">
        <w:t xml:space="preserve"> </w:t>
      </w:r>
      <w:r w:rsidR="00E65AEE">
        <w:rPr>
          <w:rFonts w:hint="eastAsia"/>
        </w:rPr>
        <w:t>외국 타지에서 생활하는 것을 떠나서 일본 취업</w:t>
      </w:r>
      <w:r w:rsidR="00E65AEE">
        <w:t xml:space="preserve"> </w:t>
      </w:r>
      <w:r w:rsidR="00E65AEE">
        <w:rPr>
          <w:rFonts w:hint="eastAsia"/>
        </w:rPr>
        <w:t>자체가 자신의 이상과 다를 수도 있으니 좀 더 신중히 고민하고 행동하라는 조언이었다.</w:t>
      </w:r>
    </w:p>
    <w:p w14:paraId="1E8DBE24" w14:textId="2F8446DC" w:rsidR="00274AC7" w:rsidRDefault="00274AC7" w:rsidP="00E65AEE">
      <w:pPr>
        <w:pStyle w:val="a3"/>
        <w:numPr>
          <w:ilvl w:val="0"/>
          <w:numId w:val="2"/>
        </w:numPr>
        <w:ind w:leftChars="0"/>
        <w:jc w:val="left"/>
      </w:pPr>
      <w:r>
        <w:t>2</w:t>
      </w:r>
      <w:r>
        <w:rPr>
          <w:rFonts w:hint="eastAsia"/>
        </w:rPr>
        <w:t>일차(</w:t>
      </w:r>
      <w:r>
        <w:t>(7/29)</w:t>
      </w:r>
    </w:p>
    <w:p w14:paraId="3259C440" w14:textId="0969C311" w:rsidR="00E65AEE" w:rsidRDefault="00E65AEE" w:rsidP="00E65AEE">
      <w:pPr>
        <w:ind w:left="760"/>
        <w:jc w:val="left"/>
      </w:pP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일차부터 본격적인 연수를 시작하였다.</w:t>
      </w:r>
      <w:r>
        <w:t xml:space="preserve"> </w:t>
      </w:r>
      <w:r w:rsidR="00695FD9">
        <w:t>OJT</w:t>
      </w:r>
      <w:r w:rsidR="00695FD9">
        <w:rPr>
          <w:rFonts w:hint="eastAsia"/>
        </w:rPr>
        <w:t xml:space="preserve">의 첫날이었기에 회사에 </w:t>
      </w:r>
      <w:r w:rsidR="00E7285A">
        <w:rPr>
          <w:rFonts w:hint="eastAsia"/>
        </w:rPr>
        <w:t xml:space="preserve">가는 시간은 </w:t>
      </w:r>
      <w:r w:rsidR="00E7285A">
        <w:t>10</w:t>
      </w:r>
      <w:r w:rsidR="00E7285A">
        <w:rPr>
          <w:rFonts w:hint="eastAsia"/>
        </w:rPr>
        <w:t>시였다</w:t>
      </w:r>
      <w:r w:rsidR="002D5424">
        <w:t>(3</w:t>
      </w:r>
      <w:r w:rsidR="002D5424">
        <w:rPr>
          <w:rFonts w:hint="eastAsia"/>
        </w:rPr>
        <w:t xml:space="preserve">일차부터는 </w:t>
      </w:r>
      <w:r w:rsidR="002D5424">
        <w:t>9</w:t>
      </w:r>
      <w:r w:rsidR="002D5424">
        <w:rPr>
          <w:rFonts w:hint="eastAsia"/>
        </w:rPr>
        <w:t>시에 출근)</w:t>
      </w:r>
      <w:r w:rsidR="002D5424">
        <w:t xml:space="preserve">. </w:t>
      </w:r>
      <w:r w:rsidR="002D5424">
        <w:rPr>
          <w:rFonts w:hint="eastAsia"/>
        </w:rPr>
        <w:t xml:space="preserve">인솔자인 교수님이 회사의 사장 및 직원 분들에게 아주대학교 </w:t>
      </w:r>
      <w:r w:rsidR="002D5424">
        <w:t xml:space="preserve">OJT </w:t>
      </w:r>
      <w:r w:rsidR="002D5424">
        <w:rPr>
          <w:rFonts w:hint="eastAsia"/>
        </w:rPr>
        <w:t>연수를 받으러 온 학생들이라고 소개해 주셨다.</w:t>
      </w:r>
      <w:r w:rsidR="002D5424">
        <w:t xml:space="preserve"> </w:t>
      </w:r>
      <w:r w:rsidR="002D5424">
        <w:rPr>
          <w:rFonts w:hint="eastAsia"/>
        </w:rPr>
        <w:t>사무실에서 업무를 하고 있는 직원 분들에게 간단한 자기소개를 하였고</w:t>
      </w:r>
      <w:r w:rsidR="002D5424">
        <w:t xml:space="preserve">, </w:t>
      </w:r>
      <w:r w:rsidR="002D5424">
        <w:rPr>
          <w:rFonts w:hint="eastAsia"/>
        </w:rPr>
        <w:t>회사에</w:t>
      </w:r>
      <w:r w:rsidR="002D5424">
        <w:t xml:space="preserve"> </w:t>
      </w:r>
      <w:r w:rsidR="002D5424">
        <w:rPr>
          <w:rFonts w:hint="eastAsia"/>
        </w:rPr>
        <w:t>대한</w:t>
      </w:r>
      <w:r w:rsidR="002D5424">
        <w:t xml:space="preserve"> </w:t>
      </w:r>
      <w:r w:rsidR="002D5424">
        <w:rPr>
          <w:rFonts w:hint="eastAsia"/>
        </w:rPr>
        <w:t>소개와 연수일정에 대해서 설명을 들었다.</w:t>
      </w:r>
      <w:r w:rsidR="002D5424">
        <w:t xml:space="preserve"> </w:t>
      </w:r>
      <w:r w:rsidR="007D6DFE">
        <w:rPr>
          <w:rFonts w:hint="eastAsia"/>
        </w:rPr>
        <w:t>이후 점심시간에 회사의 직원 채용 등과 관련해서 여러 이야기를 들었는데 신입 직원을 교육하는데 많은 비용이 들기에 일정 시간이 경과하기 전까지는 회사 입장에서 신입 사원을 채용하는 것 자체가 손해가 될 수밖에 없다는 내용도 있었다.</w:t>
      </w:r>
      <w:r w:rsidR="007D6DFE">
        <w:t xml:space="preserve"> </w:t>
      </w:r>
      <w:r w:rsidR="007D6DFE">
        <w:rPr>
          <w:rFonts w:hint="eastAsia"/>
        </w:rPr>
        <w:t>그렇기에 채용된 직원이 몇 년간은 일해주지 않으면 회사 입장에서도 곤란하지만 해당 직원도 일본 회사의 경우에는 좋게 보지 않기에 본인을 위해서도 입사한 회사에서 일정 기간 이상은 노력해 주는 게 좋다는 조언이었다.</w:t>
      </w:r>
      <w:r w:rsidR="007D6DFE">
        <w:t xml:space="preserve"> </w:t>
      </w:r>
      <w:r w:rsidR="007D6DFE">
        <w:rPr>
          <w:rFonts w:hint="eastAsia"/>
        </w:rPr>
        <w:t>또한 다이코</w:t>
      </w:r>
      <w:r w:rsidR="007D6DFE">
        <w:t>IWS</w:t>
      </w:r>
      <w:r w:rsidR="007D6DFE">
        <w:rPr>
          <w:rFonts w:hint="eastAsia"/>
        </w:rPr>
        <w:t xml:space="preserve">의 경우에는 </w:t>
      </w:r>
      <w:r w:rsidR="007D6DFE">
        <w:t>IT</w:t>
      </w:r>
      <w:r w:rsidR="007D6DFE">
        <w:rPr>
          <w:rFonts w:hint="eastAsia"/>
        </w:rPr>
        <w:t>회사이기는 하지만</w:t>
      </w:r>
      <w:r w:rsidR="007D6DFE">
        <w:t xml:space="preserve"> </w:t>
      </w:r>
      <w:r w:rsidR="007D6DFE">
        <w:rPr>
          <w:rFonts w:hint="eastAsia"/>
        </w:rPr>
        <w:t xml:space="preserve">직원 채용에 있어서 중요하게 보는 것은 </w:t>
      </w:r>
      <w:r w:rsidR="007D6DFE">
        <w:t>IT</w:t>
      </w:r>
      <w:r w:rsidR="007D6DFE">
        <w:rPr>
          <w:rFonts w:hint="eastAsia"/>
        </w:rPr>
        <w:t>관련 자격증을 비롯한 기술들보다는 일본어</w:t>
      </w:r>
      <w:r w:rsidR="007D6DFE">
        <w:t xml:space="preserve"> </w:t>
      </w:r>
      <w:r w:rsidR="007D6DFE">
        <w:rPr>
          <w:rFonts w:hint="eastAsia"/>
        </w:rPr>
        <w:t>및 대화 능력이라고 답변을 들을 수 있었다.</w:t>
      </w:r>
    </w:p>
    <w:p w14:paraId="396D2736" w14:textId="64719FAF" w:rsidR="007D6DFE" w:rsidRDefault="007D6DFE" w:rsidP="00E65AEE">
      <w:pPr>
        <w:ind w:left="760"/>
        <w:jc w:val="left"/>
        <w:rPr>
          <w:rFonts w:hint="eastAsia"/>
        </w:rPr>
      </w:pPr>
      <w:r>
        <w:rPr>
          <w:rFonts w:hint="eastAsia"/>
        </w:rPr>
        <w:t xml:space="preserve"> 점심시간이 끝난 이후에는 </w:t>
      </w:r>
      <w:r>
        <w:t xml:space="preserve">OJT </w:t>
      </w:r>
      <w:r>
        <w:rPr>
          <w:rFonts w:hint="eastAsia"/>
        </w:rPr>
        <w:t>기간 동안 연수용으로 쓸 컴퓨터의 설치를 하였고 그 컴퓨터를 통해 명함 및 출입증 카</w:t>
      </w:r>
      <w:r w:rsidR="000571D2">
        <w:rPr>
          <w:rFonts w:hint="eastAsia"/>
        </w:rPr>
        <w:t>드를 작성하였다.</w:t>
      </w:r>
      <w:r w:rsidR="000571D2">
        <w:t xml:space="preserve"> </w:t>
      </w:r>
      <w:r w:rsidR="000571D2">
        <w:rPr>
          <w:rFonts w:hint="eastAsia"/>
        </w:rPr>
        <w:t>기본적인 틀은 있었기에 실제로 하는 일은 그 틀에 맞춰 본인의 이름과 사진 등을 넣고 학교 이름과 주소,</w:t>
      </w:r>
      <w:r w:rsidR="000571D2">
        <w:t xml:space="preserve"> </w:t>
      </w:r>
      <w:r w:rsidR="000571D2">
        <w:rPr>
          <w:rFonts w:hint="eastAsia"/>
        </w:rPr>
        <w:t>전화번호,</w:t>
      </w:r>
      <w:r w:rsidR="000571D2">
        <w:t xml:space="preserve"> </w:t>
      </w:r>
      <w:r w:rsidR="000571D2">
        <w:rPr>
          <w:rFonts w:hint="eastAsia"/>
        </w:rPr>
        <w:t>사이트 주소를 적는 것이었다.</w:t>
      </w:r>
      <w:r w:rsidR="000571D2">
        <w:t xml:space="preserve"> </w:t>
      </w:r>
      <w:r w:rsidR="00E55BC0">
        <w:rPr>
          <w:rFonts w:hint="eastAsia"/>
        </w:rPr>
        <w:t>작업 도중에 다른 연수생들과 함께 회의실로 가 다이코 회사의 규정집을 소개</w:t>
      </w:r>
      <w:r w:rsidR="00E55BC0">
        <w:t>받았다</w:t>
      </w:r>
      <w:r w:rsidR="00E55BC0">
        <w:rPr>
          <w:rFonts w:hint="eastAsia"/>
        </w:rPr>
        <w:t>.</w:t>
      </w:r>
      <w:r w:rsidR="00E55BC0">
        <w:t xml:space="preserve"> </w:t>
      </w:r>
      <w:r w:rsidR="00E55BC0">
        <w:rPr>
          <w:rFonts w:hint="eastAsia"/>
        </w:rPr>
        <w:t>회사의 규정이 일본의 헌법 및 법률에 위배되지 않도록 적용</w:t>
      </w:r>
      <w:r w:rsidR="00AD6A88">
        <w:rPr>
          <w:rFonts w:hint="eastAsia"/>
        </w:rPr>
        <w:t>되며 규정 자체도 회사의 기밀 사항이기에 연수가 끝나면 돌려주어야 한다는</w:t>
      </w:r>
      <w:r w:rsidR="00E55BC0">
        <w:rPr>
          <w:rFonts w:hint="eastAsia"/>
        </w:rPr>
        <w:t xml:space="preserve"> 간단한 설명을 들은 후 연수생별로 규정집의 일정한 범위를 읽도록 지시를 </w:t>
      </w:r>
      <w:r w:rsidR="00E55BC0">
        <w:t>받았다</w:t>
      </w:r>
      <w:r w:rsidR="00E55BC0">
        <w:rPr>
          <w:rFonts w:hint="eastAsia"/>
        </w:rPr>
        <w:t>.</w:t>
      </w:r>
      <w:r w:rsidR="00E55BC0">
        <w:t xml:space="preserve"> </w:t>
      </w:r>
      <w:r w:rsidR="00E55BC0">
        <w:rPr>
          <w:rFonts w:hint="eastAsia"/>
        </w:rPr>
        <w:t>정확히 읽지 못하는 부분이나 의미를 이해하지 못하는 부분은 따로 수정</w:t>
      </w:r>
      <w:r w:rsidR="00AD6A88">
        <w:rPr>
          <w:rFonts w:hint="eastAsia"/>
        </w:rPr>
        <w:t>을 받거나 설명을 들었다.</w:t>
      </w:r>
      <w:r w:rsidR="00AD6A88">
        <w:t xml:space="preserve"> </w:t>
      </w:r>
      <w:r w:rsidR="00AD6A88">
        <w:rPr>
          <w:rFonts w:hint="eastAsia"/>
        </w:rPr>
        <w:t>또한</w:t>
      </w:r>
      <w:r w:rsidR="00AD6A88">
        <w:t xml:space="preserve"> </w:t>
      </w:r>
      <w:r w:rsidR="00AD6A88">
        <w:rPr>
          <w:rFonts w:hint="eastAsia"/>
        </w:rPr>
        <w:t>직원분이 필요하다고 생각되는 부분에서는 추가적인 설명을 덧붙여 주셨다.</w:t>
      </w:r>
      <w:r w:rsidR="00AD6A88">
        <w:t xml:space="preserve"> </w:t>
      </w:r>
      <w:r w:rsidR="000571D2">
        <w:t>4</w:t>
      </w:r>
      <w:r w:rsidR="000571D2">
        <w:rPr>
          <w:rFonts w:hint="eastAsia"/>
        </w:rPr>
        <w:t xml:space="preserve">시 </w:t>
      </w:r>
      <w:r w:rsidR="000571D2">
        <w:t>30</w:t>
      </w:r>
      <w:r w:rsidR="000571D2">
        <w:rPr>
          <w:rFonts w:hint="eastAsia"/>
        </w:rPr>
        <w:t>분 즈음이 되자 연수를 담당해 주시는 직원분들과 종료 미팅을 하였다.</w:t>
      </w:r>
      <w:r w:rsidR="000571D2">
        <w:t xml:space="preserve"> </w:t>
      </w:r>
      <w:r w:rsidR="000571D2">
        <w:rPr>
          <w:rFonts w:hint="eastAsia"/>
        </w:rPr>
        <w:t>종료 미팅 자체는 어제 한 일을 물어보거나</w:t>
      </w:r>
      <w:r w:rsidR="000571D2">
        <w:t xml:space="preserve"> </w:t>
      </w:r>
      <w:r w:rsidR="000571D2">
        <w:rPr>
          <w:rFonts w:hint="eastAsia"/>
        </w:rPr>
        <w:t>궁금한 점의 질문,</w:t>
      </w:r>
      <w:r w:rsidR="000571D2">
        <w:t xml:space="preserve"> </w:t>
      </w:r>
      <w:r w:rsidR="000571D2">
        <w:rPr>
          <w:rFonts w:hint="eastAsia"/>
        </w:rPr>
        <w:t>다음 날의 간략한 일정 등을 말하는 것으로 특별한 내용은 없었다.</w:t>
      </w:r>
      <w:r w:rsidR="000571D2">
        <w:t xml:space="preserve"> </w:t>
      </w:r>
      <w:r w:rsidR="000571D2">
        <w:rPr>
          <w:rFonts w:hint="eastAsia"/>
        </w:rPr>
        <w:t xml:space="preserve">종료 미팅이 끝나고 </w:t>
      </w:r>
      <w:r w:rsidR="000571D2">
        <w:t>5</w:t>
      </w:r>
      <w:r w:rsidR="000571D2">
        <w:rPr>
          <w:rFonts w:hint="eastAsia"/>
        </w:rPr>
        <w:t>시</w:t>
      </w:r>
      <w:r w:rsidR="000571D2">
        <w:t xml:space="preserve"> </w:t>
      </w:r>
      <w:r w:rsidR="000571D2">
        <w:rPr>
          <w:rFonts w:hint="eastAsia"/>
        </w:rPr>
        <w:t>즈음이 되자 사무실에서 직원 분들에게 먼저 실례하겠다는 인사를 하고 돌아가게 되었다.</w:t>
      </w:r>
    </w:p>
    <w:p w14:paraId="1FEA2964" w14:textId="60A9C67B" w:rsidR="00274AC7" w:rsidRDefault="00274AC7" w:rsidP="000571D2">
      <w:pPr>
        <w:pStyle w:val="a3"/>
        <w:numPr>
          <w:ilvl w:val="0"/>
          <w:numId w:val="2"/>
        </w:numPr>
        <w:ind w:leftChars="0"/>
        <w:jc w:val="left"/>
      </w:pPr>
      <w:r>
        <w:lastRenderedPageBreak/>
        <w:t>3</w:t>
      </w:r>
      <w:r>
        <w:rPr>
          <w:rFonts w:hint="eastAsia"/>
        </w:rPr>
        <w:t>일차(</w:t>
      </w:r>
      <w:r>
        <w:t>7/30)</w:t>
      </w:r>
    </w:p>
    <w:p w14:paraId="0F8D13F1" w14:textId="57C3633D" w:rsidR="0087104D" w:rsidRDefault="000571D2" w:rsidP="0087104D">
      <w:pPr>
        <w:ind w:left="760"/>
        <w:jc w:val="left"/>
      </w:pPr>
      <w:r>
        <w:rPr>
          <w:rFonts w:hint="eastAsia"/>
        </w:rPr>
        <w:t xml:space="preserve"> 두 번째 연수 날부터는 </w:t>
      </w:r>
      <w:r>
        <w:t>9</w:t>
      </w:r>
      <w:r>
        <w:rPr>
          <w:rFonts w:hint="eastAsia"/>
        </w:rPr>
        <w:t>시까지 회</w:t>
      </w:r>
      <w:r w:rsidR="00E55BC0">
        <w:rPr>
          <w:rFonts w:hint="eastAsia"/>
        </w:rPr>
        <w:t>사에 가게 되었다.</w:t>
      </w:r>
      <w:r w:rsidR="00E55BC0">
        <w:t xml:space="preserve"> </w:t>
      </w:r>
      <w:r w:rsidR="00E55BC0">
        <w:rPr>
          <w:rFonts w:hint="eastAsia"/>
        </w:rPr>
        <w:t>도작하고 얼마 안 있어 연수 담당 직원 분들과 아침 미팅을 시작하였다.</w:t>
      </w:r>
      <w:r w:rsidR="00E55BC0">
        <w:t xml:space="preserve"> </w:t>
      </w:r>
      <w:r w:rsidR="00E55BC0">
        <w:rPr>
          <w:rFonts w:hint="eastAsia"/>
        </w:rPr>
        <w:t>아침의 미팅도 종료 미팅과 크게 다르지 않은 내용으로</w:t>
      </w:r>
      <w:r w:rsidR="00E55BC0">
        <w:t xml:space="preserve"> </w:t>
      </w:r>
      <w:r w:rsidR="00E55BC0">
        <w:rPr>
          <w:rFonts w:hint="eastAsia"/>
        </w:rPr>
        <w:t>특별히 교육이 있었던 것은 아니었다.</w:t>
      </w:r>
      <w:r w:rsidR="00E55BC0">
        <w:t xml:space="preserve"> </w:t>
      </w:r>
      <w:r w:rsidR="00E55BC0">
        <w:rPr>
          <w:rFonts w:hint="eastAsia"/>
        </w:rPr>
        <w:t>간단하게 그 날의 일정을 들은 후 전날에 있었던 명함 작성을 마무리하였다.</w:t>
      </w:r>
      <w:r w:rsidR="00E55BC0">
        <w:t xml:space="preserve"> </w:t>
      </w:r>
      <w:r w:rsidR="00AD6A88">
        <w:rPr>
          <w:rFonts w:hint="eastAsia"/>
        </w:rPr>
        <w:t>연수를 담당해주시는 직원들 중 한 분이 작성한 내용을 인쇄해 건네 주셨고,</w:t>
      </w:r>
      <w:r w:rsidR="00AD6A88">
        <w:t xml:space="preserve"> </w:t>
      </w:r>
      <w:r w:rsidR="00AD6A88">
        <w:rPr>
          <w:rFonts w:hint="eastAsia"/>
        </w:rPr>
        <w:t>추가적으로 한 작업은 여러 장을 한 면에 복사한 카드 및 명함을 잘라내는 일 정도였다.</w:t>
      </w:r>
      <w:r w:rsidR="00AD6A88">
        <w:t xml:space="preserve"> </w:t>
      </w:r>
      <w:r w:rsidR="00AD6A88">
        <w:rPr>
          <w:rFonts w:hint="eastAsia"/>
        </w:rPr>
        <w:t>전날과 마찬가지로 회사 규정에 대해서 낭독 및 설명이 있었지만 추가적으로 새로운 교육을 받은 부분은 전화 연수와 커피를 타는 방법이었다</w:t>
      </w:r>
      <w:r w:rsidR="003A64E6">
        <w:t xml:space="preserve">. </w:t>
      </w:r>
      <w:r w:rsidR="003A64E6">
        <w:rPr>
          <w:rFonts w:hint="eastAsia"/>
        </w:rPr>
        <w:t>전화 연수는 전화를 받을 때의 적절한 대응법과</w:t>
      </w:r>
      <w:r w:rsidR="003A64E6">
        <w:t xml:space="preserve"> </w:t>
      </w:r>
      <w:r w:rsidR="003A64E6">
        <w:rPr>
          <w:rFonts w:hint="eastAsia"/>
        </w:rPr>
        <w:t>예의에 맞는 언어 사용이 주 내용이었다.</w:t>
      </w:r>
      <w:r w:rsidR="0087104D">
        <w:t xml:space="preserve"> </w:t>
      </w:r>
      <w:r w:rsidR="0087104D">
        <w:rPr>
          <w:rFonts w:hint="eastAsia"/>
        </w:rPr>
        <w:t>전화를 받는 것도 회사에서는 업무의 일환이었기에 상대방으로부터 용건을 들으면 가까이에 메모지를 두고 그 내용을 적는 법에 대해서도 교육을 받았다.</w:t>
      </w:r>
      <w:r w:rsidR="003A64E6">
        <w:t xml:space="preserve"> </w:t>
      </w:r>
      <w:r w:rsidR="003A64E6">
        <w:rPr>
          <w:rFonts w:hint="eastAsia"/>
        </w:rPr>
        <w:t>전화 예절이나 언어 사용은 사실 한국과 크게 다르지는 않았지만 일본어로 대응을 한다는 점과 처음 전화를 받을 때의 긴장이 합쳐져서 실제 연습에서 제대로 반응하기가 어려웠다.</w:t>
      </w:r>
      <w:r w:rsidR="0087104D">
        <w:rPr>
          <w:rFonts w:hint="eastAsia"/>
        </w:rPr>
        <w:t xml:space="preserve"> 전화 연수가 끝나고 이어서 커피를 타고 나눠주는 법에 대해서 교육을 받았는데 신입의 경우 손님이 오면 커피를 타서 내주는 경우가 있는데 이 역시 나눠줄 때에 적절한 예의가 있다는 내용이었다.</w:t>
      </w:r>
      <w:r w:rsidR="0087104D">
        <w:t xml:space="preserve"> </w:t>
      </w:r>
      <w:r w:rsidR="0087104D">
        <w:rPr>
          <w:rFonts w:hint="eastAsia"/>
        </w:rPr>
        <w:t>연수 자체에 특별한 내용은 없었고,</w:t>
      </w:r>
      <w:r w:rsidR="0087104D">
        <w:t xml:space="preserve"> </w:t>
      </w:r>
      <w:r w:rsidR="0087104D">
        <w:rPr>
          <w:rFonts w:hint="eastAsia"/>
        </w:rPr>
        <w:t>사무실 한 켠에 구비되어 있는 커피 포트를 어떻게 사용해서 커피를 타는지,</w:t>
      </w:r>
      <w:r w:rsidR="0087104D">
        <w:t xml:space="preserve"> </w:t>
      </w:r>
      <w:r w:rsidR="0087104D">
        <w:rPr>
          <w:rFonts w:hint="eastAsia"/>
        </w:rPr>
        <w:t>커피를 나눠주는 순서와 놓는 방향은 어떻게 되는지에 대해서 설명을 들었다.</w:t>
      </w:r>
      <w:r w:rsidR="0087104D">
        <w:t xml:space="preserve"> </w:t>
      </w:r>
      <w:r w:rsidR="0087104D">
        <w:rPr>
          <w:rFonts w:hint="eastAsia"/>
        </w:rPr>
        <w:t>전화 연수 때와 마찬가지로 중요한 예의 자체는 한국과 크게 다르지 않았다.</w:t>
      </w:r>
    </w:p>
    <w:p w14:paraId="7DC2EFFA" w14:textId="3FC820F4" w:rsidR="0087104D" w:rsidRDefault="0087104D" w:rsidP="0087104D">
      <w:pPr>
        <w:ind w:left="760"/>
        <w:jc w:val="left"/>
        <w:rPr>
          <w:rFonts w:hint="eastAsia"/>
        </w:rPr>
      </w:pPr>
      <w:r>
        <w:rPr>
          <w:rFonts w:hint="eastAsia"/>
        </w:rPr>
        <w:t xml:space="preserve"> 이 날</w:t>
      </w:r>
      <w:r>
        <w:t xml:space="preserve"> </w:t>
      </w:r>
      <w:r>
        <w:rPr>
          <w:rFonts w:hint="eastAsia"/>
        </w:rPr>
        <w:t>연수에서는 다이코</w:t>
      </w:r>
      <w:r>
        <w:t>IWS</w:t>
      </w:r>
      <w:r>
        <w:rPr>
          <w:rFonts w:hint="eastAsia"/>
        </w:rPr>
        <w:t>에서 실제로 근무하고 있는 아주대학교 출신의 한국인 선배와 미팅이 있었다.</w:t>
      </w:r>
      <w:r>
        <w:t xml:space="preserve"> </w:t>
      </w:r>
      <w:r>
        <w:rPr>
          <w:rFonts w:hint="eastAsia"/>
        </w:rPr>
        <w:t xml:space="preserve">당일 연수 종료 시간이 </w:t>
      </w:r>
      <w:r w:rsidR="00C257E1">
        <w:rPr>
          <w:rFonts w:hint="eastAsia"/>
        </w:rPr>
        <w:t>가까워</w:t>
      </w:r>
      <w:r w:rsidR="00C257E1">
        <w:t>질</w:t>
      </w:r>
      <w:r>
        <w:rPr>
          <w:rFonts w:hint="eastAsia"/>
        </w:rPr>
        <w:t xml:space="preserve"> 즈음에 </w:t>
      </w:r>
      <w:r w:rsidR="00C257E1">
        <w:rPr>
          <w:rFonts w:hint="eastAsia"/>
        </w:rPr>
        <w:t>회의실에서 질의응답을 하며 여러 정보를 들을 수 있었다.</w:t>
      </w:r>
      <w:r w:rsidR="00C257E1">
        <w:t xml:space="preserve"> </w:t>
      </w:r>
      <w:r w:rsidR="00C257E1">
        <w:rPr>
          <w:rFonts w:hint="eastAsia"/>
        </w:rPr>
        <w:t>회사에서 하는 일이나 채용되었던 방법,</w:t>
      </w:r>
      <w:r w:rsidR="00C257E1">
        <w:t xml:space="preserve"> </w:t>
      </w:r>
      <w:r w:rsidR="00C257E1">
        <w:rPr>
          <w:rFonts w:hint="eastAsia"/>
        </w:rPr>
        <w:t>일본에서의 구체적인 생활</w:t>
      </w:r>
      <w:r w:rsidR="00C257E1">
        <w:t xml:space="preserve"> </w:t>
      </w:r>
      <w:r w:rsidR="00C257E1">
        <w:rPr>
          <w:rFonts w:hint="eastAsia"/>
        </w:rPr>
        <w:t>등 다양한 이야기를 나누다가</w:t>
      </w:r>
      <w:r w:rsidR="00C257E1">
        <w:t xml:space="preserve"> </w:t>
      </w:r>
      <w:r w:rsidR="00C257E1">
        <w:rPr>
          <w:rFonts w:hint="eastAsia"/>
        </w:rPr>
        <w:t>연수 시간 종료 시점이 되었고,</w:t>
      </w:r>
      <w:r w:rsidR="00C257E1">
        <w:t xml:space="preserve"> </w:t>
      </w:r>
      <w:r w:rsidR="00C257E1">
        <w:rPr>
          <w:rFonts w:hint="eastAsia"/>
        </w:rPr>
        <w:t>그대로 종료 미팅을 마친 후 귀가를 하게 되었다.</w:t>
      </w:r>
    </w:p>
    <w:p w14:paraId="07C34903" w14:textId="1B2091C3" w:rsidR="00C257E1" w:rsidRDefault="00274AC7" w:rsidP="00C257E1">
      <w:pPr>
        <w:pStyle w:val="a3"/>
        <w:numPr>
          <w:ilvl w:val="0"/>
          <w:numId w:val="2"/>
        </w:numPr>
        <w:ind w:leftChars="0"/>
        <w:jc w:val="left"/>
      </w:pPr>
      <w:r>
        <w:t>4</w:t>
      </w:r>
      <w:r>
        <w:rPr>
          <w:rFonts w:hint="eastAsia"/>
        </w:rPr>
        <w:t>일차(</w:t>
      </w:r>
      <w:r>
        <w:t>7/31)</w:t>
      </w:r>
    </w:p>
    <w:p w14:paraId="4B849C8A" w14:textId="4ED2F9B9" w:rsidR="00C257E1" w:rsidRDefault="00C257E1" w:rsidP="00C257E1">
      <w:pPr>
        <w:ind w:left="760"/>
        <w:jc w:val="left"/>
      </w:pPr>
      <w:r>
        <w:rPr>
          <w:rFonts w:hint="eastAsia"/>
        </w:rPr>
        <w:t xml:space="preserve"> 두번째 연수날과 마찬가지로 </w:t>
      </w:r>
      <w:r>
        <w:t>9</w:t>
      </w:r>
      <w:r>
        <w:rPr>
          <w:rFonts w:hint="eastAsia"/>
        </w:rPr>
        <w:t>시 이전에 회사에 도착해 대기한 이후 아침 미팅을 하였고,</w:t>
      </w:r>
      <w:r>
        <w:t xml:space="preserve"> </w:t>
      </w:r>
      <w:r w:rsidR="00104DD3">
        <w:rPr>
          <w:rFonts w:hint="eastAsia"/>
        </w:rPr>
        <w:t>회람판 등을 작성하고 한 면에 인쇄된 여러 장을 칼로 잘라 등분하는 잡무를 하였다.</w:t>
      </w:r>
      <w:r w:rsidR="00104DD3">
        <w:t xml:space="preserve"> </w:t>
      </w:r>
      <w:r w:rsidR="00104DD3">
        <w:rPr>
          <w:rFonts w:hint="eastAsia"/>
        </w:rPr>
        <w:t>그런 도중 서버실 체크를 하게 되었다.</w:t>
      </w:r>
      <w:r w:rsidR="00104DD3">
        <w:t xml:space="preserve"> </w:t>
      </w:r>
      <w:r w:rsidR="00104DD3">
        <w:rPr>
          <w:rFonts w:hint="eastAsia"/>
        </w:rPr>
        <w:t>서버실이 존재하는 이유와 이상이 없는지 매일 확인해야 하는 중요성에 대해서 설명을 들은 후 실제로 체크를 하였다.</w:t>
      </w:r>
      <w:r w:rsidR="00104DD3">
        <w:t xml:space="preserve"> </w:t>
      </w:r>
      <w:r w:rsidR="00104DD3">
        <w:rPr>
          <w:rFonts w:hint="eastAsia"/>
        </w:rPr>
        <w:t>직원 분의 설명에 따르면 지루할 수도 있는 일로 시간도 걸리지만 매일 확인해야하는 중요한 작업 중의 하나였다.</w:t>
      </w:r>
    </w:p>
    <w:p w14:paraId="0EC2FC83" w14:textId="0CF77F43" w:rsidR="00104DD3" w:rsidRDefault="00104DD3" w:rsidP="00C257E1">
      <w:pPr>
        <w:ind w:left="760"/>
        <w:jc w:val="left"/>
        <w:rPr>
          <w:rFonts w:hint="eastAsia"/>
        </w:rPr>
      </w:pPr>
      <w:r>
        <w:rPr>
          <w:rFonts w:hint="eastAsia"/>
        </w:rPr>
        <w:t xml:space="preserve"> 서버실을 체크하는 일이 끝난 후에는 아침 미팅에서 들었던 마지막 날의 발표를 대비해 파워포인트로 프레젠테이션의 준비를 하였다.</w:t>
      </w:r>
      <w:r>
        <w:t xml:space="preserve"> </w:t>
      </w:r>
      <w:r>
        <w:rPr>
          <w:rFonts w:hint="eastAsia"/>
        </w:rPr>
        <w:t>발표의 주제는 일정표에 적혀 있는 여러 예시 중 하나를 고르거나 본인이 생각해서 정하는 것이었다.</w:t>
      </w:r>
      <w:r>
        <w:t xml:space="preserve"> </w:t>
      </w:r>
      <w:r>
        <w:rPr>
          <w:rFonts w:hint="eastAsia"/>
        </w:rPr>
        <w:t>이 날의 남은 시간의 대부분은 파워포인트 작성으로 보냈지만 도중에 일일보고서 작성에 대한 연수 교육도 받게 되었다.</w:t>
      </w:r>
      <w:r>
        <w:t xml:space="preserve"> </w:t>
      </w:r>
      <w:r w:rsidR="003E15B7">
        <w:rPr>
          <w:rFonts w:hint="eastAsia"/>
        </w:rPr>
        <w:lastRenderedPageBreak/>
        <w:t>일일보고서를 왜 작성해야 하는지,</w:t>
      </w:r>
      <w:r w:rsidR="003E15B7">
        <w:t xml:space="preserve"> </w:t>
      </w:r>
      <w:r w:rsidR="003E15B7">
        <w:rPr>
          <w:rFonts w:hint="eastAsia"/>
        </w:rPr>
        <w:t>어떻게 작성하면 좋은 것인지,</w:t>
      </w:r>
      <w:r w:rsidR="003E15B7">
        <w:t xml:space="preserve"> </w:t>
      </w:r>
      <w:r w:rsidR="003E15B7">
        <w:rPr>
          <w:rFonts w:hint="eastAsia"/>
        </w:rPr>
        <w:t>주의점은 무엇인지 교육을 받았고 실제로 전날의 연수 내용에 대한 보고서를 작성하였다.</w:t>
      </w:r>
      <w:r w:rsidR="003E15B7">
        <w:t xml:space="preserve"> </w:t>
      </w:r>
      <w:r w:rsidR="003E15B7">
        <w:rPr>
          <w:rFonts w:hint="eastAsia"/>
        </w:rPr>
        <w:t>형식 자체는 교육을 받은 데다가 예시 자료도 있었기에 만드는 일에 곤경은 없었지만 일본어로 생각한 부분을 변환하는데 상당한 시간이 소요되었다.</w:t>
      </w:r>
    </w:p>
    <w:p w14:paraId="39A488D7" w14:textId="7E9AA431" w:rsidR="00C257E1" w:rsidRDefault="00274AC7" w:rsidP="00C257E1">
      <w:pPr>
        <w:pStyle w:val="a3"/>
        <w:numPr>
          <w:ilvl w:val="0"/>
          <w:numId w:val="2"/>
        </w:numPr>
        <w:ind w:leftChars="0"/>
        <w:jc w:val="left"/>
      </w:pPr>
      <w:r>
        <w:t>5</w:t>
      </w:r>
      <w:r>
        <w:rPr>
          <w:rFonts w:hint="eastAsia"/>
        </w:rPr>
        <w:t>일차(</w:t>
      </w:r>
      <w:r>
        <w:t>8/1)</w:t>
      </w:r>
    </w:p>
    <w:p w14:paraId="5604DCA6" w14:textId="68A3E837" w:rsidR="00B15F7E" w:rsidRDefault="003E15B7" w:rsidP="00B15F7E">
      <w:pPr>
        <w:ind w:left="760"/>
        <w:jc w:val="left"/>
      </w:pPr>
      <w:r>
        <w:rPr>
          <w:rFonts w:hint="eastAsia"/>
        </w:rPr>
        <w:t xml:space="preserve"> 연수의 마지막 날로 당일에 있었던 주요 일정은 서버실 체크,</w:t>
      </w:r>
      <w:r>
        <w:t xml:space="preserve"> 7</w:t>
      </w:r>
      <w:r>
        <w:rPr>
          <w:rFonts w:hint="eastAsia"/>
        </w:rPr>
        <w:t xml:space="preserve">월 </w:t>
      </w:r>
      <w:r>
        <w:t>30</w:t>
      </w:r>
      <w:r>
        <w:rPr>
          <w:rFonts w:hint="eastAsia"/>
        </w:rPr>
        <w:t>일자 일일보고서 평가,</w:t>
      </w:r>
      <w:r>
        <w:t xml:space="preserve"> 7</w:t>
      </w:r>
      <w:r>
        <w:rPr>
          <w:rFonts w:hint="eastAsia"/>
        </w:rPr>
        <w:t xml:space="preserve">월 </w:t>
      </w:r>
      <w:r>
        <w:t>31</w:t>
      </w:r>
      <w:r>
        <w:rPr>
          <w:rFonts w:hint="eastAsia"/>
        </w:rPr>
        <w:t xml:space="preserve">일과 당일 </w:t>
      </w:r>
      <w:r>
        <w:t>8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>일의 일일보고서 작성,</w:t>
      </w:r>
      <w:r>
        <w:t xml:space="preserve"> </w:t>
      </w:r>
      <w:r>
        <w:rPr>
          <w:rFonts w:hint="eastAsia"/>
        </w:rPr>
        <w:t>발표가 있었다.</w:t>
      </w:r>
      <w:r>
        <w:t xml:space="preserve"> </w:t>
      </w:r>
      <w:r>
        <w:rPr>
          <w:rFonts w:hint="eastAsia"/>
        </w:rPr>
        <w:t>서버실 체크는 매일 하는 작업으로서 전날과 크게 달라진 점은 없었고,</w:t>
      </w:r>
      <w:r>
        <w:t xml:space="preserve"> </w:t>
      </w:r>
      <w:r>
        <w:rPr>
          <w:rFonts w:hint="eastAsia"/>
        </w:rPr>
        <w:t xml:space="preserve">전날에 작성했던 일일보고서는 </w:t>
      </w:r>
      <w:r w:rsidR="00B15F7E">
        <w:rPr>
          <w:rFonts w:hint="eastAsia"/>
        </w:rPr>
        <w:t>여러가지 첨삭한 용지를 받아서 평가를 듣게 되었다.</w:t>
      </w:r>
      <w:r w:rsidR="00B15F7E">
        <w:t xml:space="preserve"> </w:t>
      </w:r>
      <w:r w:rsidR="00B15F7E">
        <w:rPr>
          <w:rFonts w:hint="eastAsia"/>
        </w:rPr>
        <w:t>직원 분의 설명에 따르면 보고서의 형식이나 내용 자체는 크게 문제가 되지 않았지만 일본어에 있어서 어색한 부분이 몇 군데 발견되었다.</w:t>
      </w:r>
      <w:r w:rsidR="00B15F7E">
        <w:t xml:space="preserve"> </w:t>
      </w:r>
      <w:r w:rsidR="00B15F7E">
        <w:rPr>
          <w:rFonts w:hint="eastAsia"/>
        </w:rPr>
        <w:t xml:space="preserve">언어적인 부분에 있어서 고쳐 나갔고 앞으로의 일일보고서 작성에 대해서도 복습하는 차원에서 조언을 받았다. 이후 과거에 똑 같은 </w:t>
      </w:r>
      <w:r w:rsidR="00B15F7E">
        <w:t xml:space="preserve">OJT </w:t>
      </w:r>
      <w:r w:rsidR="00B15F7E">
        <w:rPr>
          <w:rFonts w:hint="eastAsia"/>
        </w:rPr>
        <w:t>형식으로 연수를 받았던 고등학생의 발표 사례를 보여주며 파워포인트 작성에 있어서의 방향성에 대해 조언을 들었고 발표 시간 전까지 파워포인트 작업을 완전히 마무리하게 되었다.</w:t>
      </w:r>
      <w:r w:rsidR="00B15F7E">
        <w:t xml:space="preserve"> </w:t>
      </w:r>
      <w:r w:rsidR="00B15F7E">
        <w:rPr>
          <w:rFonts w:hint="eastAsia"/>
        </w:rPr>
        <w:t>회의실에서 연수생별로 한 명씩 자신이 준비한 발표를 하였고,</w:t>
      </w:r>
      <w:r w:rsidR="00B15F7E">
        <w:t xml:space="preserve"> </w:t>
      </w:r>
      <w:r w:rsidR="00B15F7E">
        <w:rPr>
          <w:rFonts w:hint="eastAsia"/>
        </w:rPr>
        <w:t>이를 들은 연수 담당 직원 분들이 몇 가지 질문을 하고 그에 대답을 하는 방향으로 진행되었다.</w:t>
      </w:r>
      <w:r w:rsidR="00B15F7E">
        <w:t xml:space="preserve"> </w:t>
      </w:r>
      <w:r w:rsidR="00B15F7E">
        <w:rPr>
          <w:rFonts w:hint="eastAsia"/>
        </w:rPr>
        <w:t>발표가 끝남으로서 연수 종료 시간이 가까워졌고,</w:t>
      </w:r>
      <w:r w:rsidR="00B15F7E">
        <w:t xml:space="preserve"> </w:t>
      </w:r>
      <w:r w:rsidR="00B15F7E">
        <w:rPr>
          <w:rFonts w:hint="eastAsia"/>
        </w:rPr>
        <w:t xml:space="preserve">파워포인트 작업 마무리 직전에 작성을 끝낸 일일보고서를 제출하고 전 직원 분들 앞에서 마지막 인사를 하는 것으로 </w:t>
      </w:r>
      <w:r w:rsidR="00B15F7E">
        <w:t xml:space="preserve">OJT </w:t>
      </w:r>
      <w:r w:rsidR="00B15F7E">
        <w:rPr>
          <w:rFonts w:hint="eastAsia"/>
        </w:rPr>
        <w:t>일정을 끝마치게 되었다.</w:t>
      </w:r>
    </w:p>
    <w:p w14:paraId="7310831C" w14:textId="77777777" w:rsidR="0051165F" w:rsidRDefault="0051165F" w:rsidP="00B15F7E">
      <w:pPr>
        <w:ind w:left="760"/>
        <w:jc w:val="left"/>
        <w:rPr>
          <w:rFonts w:hint="eastAsia"/>
        </w:rPr>
      </w:pPr>
    </w:p>
    <w:p w14:paraId="241350DB" w14:textId="173FE1C8" w:rsidR="00F66BF1" w:rsidRDefault="00111BDB" w:rsidP="00B209A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느낀</w:t>
      </w:r>
      <w:r w:rsidR="007C4F40">
        <w:rPr>
          <w:rFonts w:hint="eastAsia"/>
        </w:rPr>
        <w:t xml:space="preserve"> </w:t>
      </w:r>
      <w:r>
        <w:rPr>
          <w:rFonts w:hint="eastAsia"/>
        </w:rPr>
        <w:t>점</w:t>
      </w:r>
    </w:p>
    <w:p w14:paraId="08C565D7" w14:textId="274C3933" w:rsidR="00B15F7E" w:rsidRDefault="00B15F7E" w:rsidP="00C223F0">
      <w:pPr>
        <w:ind w:left="400"/>
      </w:pPr>
      <w:r>
        <w:rPr>
          <w:rFonts w:hint="eastAsia"/>
        </w:rPr>
        <w:t xml:space="preserve"> </w:t>
      </w:r>
      <w:r w:rsidR="00BB3F91">
        <w:t xml:space="preserve">OJT </w:t>
      </w:r>
      <w:r w:rsidR="00BB3F91">
        <w:rPr>
          <w:rFonts w:hint="eastAsia"/>
        </w:rPr>
        <w:t>기간 자체가 길지 않았기에 연수 기간 중 받은 교육의 양 자체는 그렇게 많지는 않았다.</w:t>
      </w:r>
      <w:r w:rsidR="00BB3F91">
        <w:t xml:space="preserve"> </w:t>
      </w:r>
      <w:r w:rsidR="00BB3F91">
        <w:rPr>
          <w:rFonts w:hint="eastAsia"/>
        </w:rPr>
        <w:t xml:space="preserve">하지만 </w:t>
      </w:r>
      <w:r w:rsidR="0051165F">
        <w:rPr>
          <w:rFonts w:hint="eastAsia"/>
        </w:rPr>
        <w:t xml:space="preserve">실질적으로 </w:t>
      </w:r>
      <w:r w:rsidR="00C223F0">
        <w:rPr>
          <w:rFonts w:hint="eastAsia"/>
        </w:rPr>
        <w:t>일본 현지 회사에 대해 파악하는데 많은 도움이 된 것이 사실이다.</w:t>
      </w:r>
      <w:r w:rsidR="00C223F0">
        <w:t xml:space="preserve"> </w:t>
      </w:r>
      <w:r w:rsidR="00C223F0">
        <w:rPr>
          <w:rFonts w:hint="eastAsia"/>
        </w:rPr>
        <w:t xml:space="preserve">현장 근무를 중시하는 </w:t>
      </w:r>
      <w:r w:rsidR="00C223F0">
        <w:t>OJT</w:t>
      </w:r>
      <w:r w:rsidR="00C223F0">
        <w:rPr>
          <w:rFonts w:hint="eastAsia"/>
        </w:rPr>
        <w:t>였기에 일상적인 업무를 하고 있는 사원의 모습을 가까이서 지켜볼 수 있었다.</w:t>
      </w:r>
      <w:r w:rsidR="00C223F0">
        <w:t xml:space="preserve"> </w:t>
      </w:r>
      <w:r w:rsidR="00C223F0">
        <w:rPr>
          <w:rFonts w:hint="eastAsia"/>
        </w:rPr>
        <w:t xml:space="preserve">또한 회사 하나만의 경험이었지만 </w:t>
      </w:r>
      <w:r w:rsidR="00C223F0">
        <w:t>OJT</w:t>
      </w:r>
      <w:r w:rsidR="00C223F0">
        <w:rPr>
          <w:rFonts w:hint="eastAsia"/>
        </w:rPr>
        <w:t>연수를 통해 일본 회사의 분위기나 업무 방식,</w:t>
      </w:r>
      <w:r w:rsidR="00C223F0">
        <w:t xml:space="preserve"> </w:t>
      </w:r>
      <w:r w:rsidR="00C223F0">
        <w:rPr>
          <w:rFonts w:hint="eastAsia"/>
        </w:rPr>
        <w:t>중요하게 여기는 점을 직접 체험하는 데에도 충분했다고 할 수 있다.</w:t>
      </w:r>
      <w:r w:rsidR="00C223F0">
        <w:t xml:space="preserve"> </w:t>
      </w:r>
      <w:r w:rsidR="00C223F0">
        <w:rPr>
          <w:rFonts w:hint="eastAsia"/>
        </w:rPr>
        <w:t>외국인 일본에 취업해 살아가는 것이 어떤 것인지에 대해 많은 부분 궁금했던 점을 상당 부분 알아볼 수 있었던 기회이기도 하였다.</w:t>
      </w:r>
      <w:r w:rsidR="00C223F0">
        <w:t xml:space="preserve"> </w:t>
      </w:r>
      <w:r w:rsidR="00C223F0">
        <w:rPr>
          <w:rFonts w:hint="eastAsia"/>
        </w:rPr>
        <w:t>거기에 더해 자신에게 부족하거나 보강이 필요한 부분을 돌아볼 수 있었던 기간이기도 하였다.</w:t>
      </w:r>
      <w:r w:rsidR="00483C1B">
        <w:t xml:space="preserve"> </w:t>
      </w:r>
      <w:r w:rsidR="00483C1B">
        <w:rPr>
          <w:rFonts w:hint="eastAsia"/>
        </w:rPr>
        <w:t>그 중 가장 신경이 쓰였던 부분은 역시 일본어 구사 능력을 중심으로 한 언어 능력이라고 할 수 있다.</w:t>
      </w:r>
      <w:r w:rsidR="00483C1B">
        <w:t xml:space="preserve"> </w:t>
      </w:r>
      <w:r w:rsidR="00483C1B">
        <w:rPr>
          <w:rFonts w:hint="eastAsia"/>
        </w:rPr>
        <w:t>단순히 대화만이 아닌 상황에 따른 언어 대응 능력이 필요하다는 점을 연수기간 내내 실감할 수 있었다.</w:t>
      </w:r>
      <w:r w:rsidR="00483C1B">
        <w:t xml:space="preserve"> </w:t>
      </w:r>
      <w:r w:rsidR="00483C1B">
        <w:rPr>
          <w:rFonts w:hint="eastAsia"/>
        </w:rPr>
        <w:t>상대방이 하는 말을 알아듣는 정도나 직접 마주보며 대화하는 것이라면 크게 문제가 되지는 않았지만 자신이 직접 전화 응대나 발표와 같은 상황에 맞게 말하는 것이 생각처럼 되지 않는다는 것을 체험할 수 있었다.</w:t>
      </w:r>
      <w:r w:rsidR="00483C1B">
        <w:t xml:space="preserve"> </w:t>
      </w:r>
      <w:r w:rsidR="003B27A0">
        <w:rPr>
          <w:rFonts w:hint="eastAsia"/>
        </w:rPr>
        <w:t>또한 자료 해석이나 보고서 작성 등에서도 보다 더 공부가 필요하다는 점을 느낄 수 있었다.</w:t>
      </w:r>
      <w:r w:rsidR="003B27A0">
        <w:t xml:space="preserve"> </w:t>
      </w:r>
      <w:r w:rsidR="003B27A0">
        <w:rPr>
          <w:rFonts w:hint="eastAsia"/>
        </w:rPr>
        <w:t>다만 후자의 보고서 작성 등과 같은 문제는 언어적인 문제이지만 전자의 발표와 같은 예시는 언어 능력만</w:t>
      </w:r>
      <w:r w:rsidR="003B27A0">
        <w:rPr>
          <w:rFonts w:hint="eastAsia"/>
        </w:rPr>
        <w:lastRenderedPageBreak/>
        <w:t>이 아닌 대응능력의 문제도 포함되어 있었다.</w:t>
      </w:r>
      <w:r w:rsidR="003B27A0">
        <w:t xml:space="preserve"> </w:t>
      </w:r>
      <w:r w:rsidR="003B27A0">
        <w:rPr>
          <w:rFonts w:hint="eastAsia"/>
        </w:rPr>
        <w:t>전화 응대나 발표와 관련된 부분은 좀 더 연습을 한다면 더 잘 대응할 수 있을 것이라는 기대에 한 번 더 할 수 있는 기회가 있다면 당시보다 나을 것이라는 아쉬움이 함께 있었다.</w:t>
      </w:r>
    </w:p>
    <w:p w14:paraId="2C123C01" w14:textId="7775ED4F" w:rsidR="003B27A0" w:rsidRDefault="003B27A0" w:rsidP="00C223F0">
      <w:pPr>
        <w:ind w:left="400"/>
        <w:rPr>
          <w:rFonts w:hint="eastAsia"/>
        </w:rPr>
      </w:pPr>
      <w:r>
        <w:t xml:space="preserve"> </w:t>
      </w:r>
      <w:r>
        <w:rPr>
          <w:rFonts w:hint="eastAsia"/>
        </w:rPr>
        <w:t>다음으로 언급할 부분은</w:t>
      </w:r>
      <w:r>
        <w:t xml:space="preserve"> </w:t>
      </w:r>
      <w:r>
        <w:rPr>
          <w:rFonts w:hint="eastAsia"/>
        </w:rPr>
        <w:t>첫번째로 언급한 아쉬웠던 점이나 보강이 필요하다고 생각한 것과</w:t>
      </w:r>
      <w:r>
        <w:t xml:space="preserve"> </w:t>
      </w:r>
      <w:r>
        <w:rPr>
          <w:rFonts w:hint="eastAsia"/>
        </w:rPr>
        <w:t xml:space="preserve">마찬가지로 </w:t>
      </w:r>
      <w:r w:rsidR="00B0680B">
        <w:rPr>
          <w:rFonts w:hint="eastAsia"/>
        </w:rPr>
        <w:t>연수기간 내내 느낄 수 있던 점인 타인에 대한 감사이다.</w:t>
      </w:r>
      <w:r w:rsidR="00B0680B">
        <w:t xml:space="preserve"> </w:t>
      </w:r>
      <w:r w:rsidR="00B0680B">
        <w:rPr>
          <w:rFonts w:hint="eastAsia"/>
        </w:rPr>
        <w:t>이번 O</w:t>
      </w:r>
      <w:r w:rsidR="00B0680B">
        <w:t xml:space="preserve">JT </w:t>
      </w:r>
      <w:r w:rsidR="00B0680B">
        <w:rPr>
          <w:rFonts w:hint="eastAsia"/>
        </w:rPr>
        <w:t>기간 내내 연수를 담당한 직원 분들은 물론이고,</w:t>
      </w:r>
      <w:r w:rsidR="00B0680B">
        <w:t xml:space="preserve"> </w:t>
      </w:r>
      <w:r w:rsidR="00B0680B">
        <w:rPr>
          <w:rFonts w:hint="eastAsia"/>
        </w:rPr>
        <w:t>교육을</w:t>
      </w:r>
      <w:r w:rsidR="00B0680B">
        <w:t xml:space="preserve"> </w:t>
      </w:r>
      <w:r w:rsidR="00B0680B">
        <w:rPr>
          <w:rFonts w:hint="eastAsia"/>
        </w:rPr>
        <w:t>받고 작업을 하면서 서로 간에</w:t>
      </w:r>
      <w:r w:rsidR="00B0680B">
        <w:t xml:space="preserve"> </w:t>
      </w:r>
      <w:r w:rsidR="00B0680B">
        <w:rPr>
          <w:rFonts w:hint="eastAsia"/>
        </w:rPr>
        <w:t>도움을 주고받은 다른 연수생들,</w:t>
      </w:r>
      <w:r w:rsidR="00B0680B">
        <w:t xml:space="preserve"> </w:t>
      </w:r>
      <w:r w:rsidR="00B0680B">
        <w:rPr>
          <w:rFonts w:hint="eastAsia"/>
        </w:rPr>
        <w:t>사무실의 한 켠에 연수를 할 수 있는 공간을 내준 일상 업무를 보던 다른 직원분들</w:t>
      </w:r>
      <w:r w:rsidR="00B0680B">
        <w:t xml:space="preserve"> </w:t>
      </w:r>
      <w:r w:rsidR="00B0680B">
        <w:rPr>
          <w:rFonts w:hint="eastAsia"/>
        </w:rPr>
        <w:t>등 많은 사람들에게 고마운 감정을 느낄 수 있었다.</w:t>
      </w:r>
      <w:r w:rsidR="00B0680B">
        <w:t xml:space="preserve"> </w:t>
      </w:r>
      <w:r w:rsidR="00B0680B">
        <w:rPr>
          <w:rFonts w:hint="eastAsia"/>
        </w:rPr>
        <w:t>많은 도움을 받은 것은 물론이고 혼자서는 부족한 부분을 보충할 수 있게 해주었다고 생각했기에 그러한 감정을 느낄 수 있었다.</w:t>
      </w:r>
      <w:r w:rsidR="00B0680B">
        <w:t xml:space="preserve"> </w:t>
      </w:r>
      <w:r w:rsidR="00B0680B">
        <w:rPr>
          <w:rFonts w:hint="eastAsia"/>
        </w:rPr>
        <w:t>그와 동시에 혼자보다는 여럿이서 협동하는 것이 업무의 향상은 물론 자기 발전에도 좋은 영향을 준다는 것을 자연스럽게 실감할 수 있었다.</w:t>
      </w:r>
      <w:r w:rsidR="00B0680B">
        <w:t xml:space="preserve"> </w:t>
      </w:r>
      <w:r w:rsidR="0091398F">
        <w:rPr>
          <w:rFonts w:hint="eastAsia"/>
        </w:rPr>
        <w:t xml:space="preserve">연수 중의 교육이나 업무 등에 있어서 여럿이 함께 협력하는 편이 좀 더 매끄럽고 좋은 결과로 유도되었기에 </w:t>
      </w:r>
      <w:r w:rsidR="00DC78E1">
        <w:rPr>
          <w:rFonts w:hint="eastAsia"/>
        </w:rPr>
        <w:t>자연히 그런 생각을 할 수가 있었다.</w:t>
      </w:r>
      <w:r w:rsidR="00264FEB">
        <w:t xml:space="preserve"> </w:t>
      </w:r>
      <w:r w:rsidR="00264FEB">
        <w:rPr>
          <w:rFonts w:hint="eastAsia"/>
        </w:rPr>
        <w:t xml:space="preserve">이번 </w:t>
      </w:r>
      <w:r w:rsidR="00264FEB">
        <w:t>OJT</w:t>
      </w:r>
      <w:r w:rsidR="00264FEB">
        <w:rPr>
          <w:rFonts w:hint="eastAsia"/>
        </w:rPr>
        <w:t>를 통해 다시 한 번 협동의 중요성을 배울 수 있었다는 점에서</w:t>
      </w:r>
      <w:r w:rsidR="00264FEB">
        <w:t xml:space="preserve"> </w:t>
      </w:r>
      <w:r w:rsidR="00264FEB">
        <w:rPr>
          <w:rFonts w:hint="eastAsia"/>
        </w:rPr>
        <w:t>또 가치가 있었다고 말 할 수 있다.</w:t>
      </w:r>
    </w:p>
    <w:p w14:paraId="42C65713" w14:textId="255E7FC9" w:rsidR="00264FEB" w:rsidRPr="00170236" w:rsidRDefault="00264FEB" w:rsidP="00C223F0">
      <w:pPr>
        <w:ind w:left="400"/>
        <w:rPr>
          <w:rFonts w:hint="eastAsia"/>
        </w:rPr>
      </w:pPr>
      <w:r>
        <w:rPr>
          <w:rFonts w:hint="eastAsia"/>
        </w:rPr>
        <w:t xml:space="preserve"> </w:t>
      </w:r>
      <w:r w:rsidR="00E32FA7">
        <w:rPr>
          <w:rFonts w:hint="eastAsia"/>
        </w:rPr>
        <w:t xml:space="preserve">이 </w:t>
      </w:r>
      <w:r w:rsidR="00E32FA7">
        <w:t xml:space="preserve">OJT </w:t>
      </w:r>
      <w:r w:rsidR="00E32FA7">
        <w:rPr>
          <w:rFonts w:hint="eastAsia"/>
        </w:rPr>
        <w:t xml:space="preserve">연수는 아쉬웠던 점이나 자신에게 부족한 부분을 돌아볼 수 있었던 점도 있었지만 궁금해하던 의문점을 해소하거나 </w:t>
      </w:r>
      <w:r w:rsidR="003D6FA7">
        <w:rPr>
          <w:rFonts w:hint="eastAsia"/>
        </w:rPr>
        <w:t>현지 회사의 분위기 및 업무를 간접적으로 체험하고,</w:t>
      </w:r>
      <w:r w:rsidR="003D6FA7">
        <w:t xml:space="preserve"> </w:t>
      </w:r>
      <w:r w:rsidR="003D6FA7">
        <w:rPr>
          <w:rFonts w:hint="eastAsia"/>
        </w:rPr>
        <w:t>사가 필요로 하는 인재는 어떤 사람인지를 알 수 있었다는 만족한 점도 있었다.</w:t>
      </w:r>
      <w:r w:rsidR="003D6FA7">
        <w:t xml:space="preserve"> </w:t>
      </w:r>
      <w:r w:rsidR="003D6FA7">
        <w:rPr>
          <w:rFonts w:hint="eastAsia"/>
        </w:rPr>
        <w:t>사실 아쉬웠던 점이나 자신에게 부족한 부분을 되돌아 보았다는 점을 포함하더라도 실보다 득이 많았던 연수 기간이었다고 단언할 수 있다.</w:t>
      </w:r>
      <w:bookmarkStart w:id="0" w:name="_GoBack"/>
      <w:bookmarkEnd w:id="0"/>
    </w:p>
    <w:sectPr w:rsidR="00264FEB" w:rsidRPr="001702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4C2E"/>
    <w:multiLevelType w:val="hybridMultilevel"/>
    <w:tmpl w:val="7C4019CA"/>
    <w:lvl w:ilvl="0" w:tplc="155857C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6DFD482F"/>
    <w:multiLevelType w:val="hybridMultilevel"/>
    <w:tmpl w:val="773CCEF8"/>
    <w:lvl w:ilvl="0" w:tplc="B240ED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78"/>
    <w:rsid w:val="000571D2"/>
    <w:rsid w:val="00104DD3"/>
    <w:rsid w:val="00111BDB"/>
    <w:rsid w:val="00170236"/>
    <w:rsid w:val="00264FEB"/>
    <w:rsid w:val="00274AC7"/>
    <w:rsid w:val="002D5424"/>
    <w:rsid w:val="003A64E6"/>
    <w:rsid w:val="003B27A0"/>
    <w:rsid w:val="003D6FA7"/>
    <w:rsid w:val="003E15B7"/>
    <w:rsid w:val="00483C1B"/>
    <w:rsid w:val="0051165F"/>
    <w:rsid w:val="00695FD9"/>
    <w:rsid w:val="007C4F40"/>
    <w:rsid w:val="007D6DFE"/>
    <w:rsid w:val="00807278"/>
    <w:rsid w:val="0087104D"/>
    <w:rsid w:val="0091398F"/>
    <w:rsid w:val="00985FBF"/>
    <w:rsid w:val="00A85180"/>
    <w:rsid w:val="00AD6A88"/>
    <w:rsid w:val="00B0680B"/>
    <w:rsid w:val="00B13FC1"/>
    <w:rsid w:val="00B15F7E"/>
    <w:rsid w:val="00B209AE"/>
    <w:rsid w:val="00BB3F91"/>
    <w:rsid w:val="00C223F0"/>
    <w:rsid w:val="00C257E1"/>
    <w:rsid w:val="00DC78E1"/>
    <w:rsid w:val="00E32FA7"/>
    <w:rsid w:val="00E55BC0"/>
    <w:rsid w:val="00E65AEE"/>
    <w:rsid w:val="00E7285A"/>
    <w:rsid w:val="00EE0730"/>
    <w:rsid w:val="00F000F3"/>
    <w:rsid w:val="00F66BF1"/>
    <w:rsid w:val="00F7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DA368"/>
  <w15:chartTrackingRefBased/>
  <w15:docId w15:val="{DAD355D9-D385-46F8-8ADB-71D532C9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23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05E9-F1CD-473F-A715-4F9964A5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재인</dc:creator>
  <cp:keywords/>
  <dc:description/>
  <cp:lastModifiedBy>하재인</cp:lastModifiedBy>
  <cp:revision>10</cp:revision>
  <dcterms:created xsi:type="dcterms:W3CDTF">2019-08-11T05:56:00Z</dcterms:created>
  <dcterms:modified xsi:type="dcterms:W3CDTF">2019-08-11T19:52:00Z</dcterms:modified>
</cp:coreProperties>
</file>